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  小说  1919-1949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  小说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46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  上  小说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